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A6" w:rsidRDefault="00BC3FEE" w:rsidP="007655E5">
      <w:r>
        <w:rPr>
          <w:noProof/>
        </w:rPr>
        <w:pict>
          <v:oval id="_x0000_s1180" style="position:absolute;margin-left:50.4pt;margin-top:39.95pt;width:98.65pt;height:98.65pt;z-index:251685888;mso-width-relative:margin;mso-height-relative:margin" stroked="f" strokecolor="gray [1629]" strokeweight=".25pt">
            <v:fill r:id="rId5" o:title="img" recolor="t" rotate="t" type="frame"/>
          </v:oval>
        </w:pict>
      </w:r>
      <w:r w:rsidR="004257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9" type="#_x0000_t202" style="position:absolute;margin-left:199.25pt;margin-top:135.5pt;width:71.5pt;height:23pt;z-index:251684864;mso-width-relative:margin;mso-height-relative:margin" filled="f" stroked="f">
            <v:textbox style="mso-next-textbox:#_x0000_s1179">
              <w:txbxContent>
                <w:p w:rsidR="00155ED5" w:rsidRPr="007E4468" w:rsidRDefault="00155ED5" w:rsidP="00155ED5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7E4468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E</w:t>
                  </w: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ducation</w:t>
                  </w:r>
                </w:p>
              </w:txbxContent>
            </v:textbox>
          </v:shape>
        </w:pict>
      </w:r>
      <w:r w:rsidR="00155ED5">
        <w:rPr>
          <w:noProof/>
        </w:rPr>
        <w:pict>
          <v:shape id="_x0000_s1049" type="#_x0000_t202" style="position:absolute;margin-left:43.7pt;margin-top:196pt;width:111.9pt;height:20.85pt;z-index:251638784;mso-width-relative:margin;mso-height-relative:margin" filled="f" stroked="f">
            <v:textbox style="mso-next-textbox:#_x0000_s1049">
              <w:txbxContent>
                <w:p w:rsidR="007E4468" w:rsidRPr="00111F5F" w:rsidRDefault="00551B23" w:rsidP="00551B23">
                  <w:pPr>
                    <w:jc w:val="center"/>
                    <w:rPr>
                      <w:color w:val="595959"/>
                      <w:szCs w:val="24"/>
                    </w:rPr>
                  </w:pPr>
                  <w:r w:rsidRPr="00111F5F">
                    <w:rPr>
                      <w:rFonts w:ascii="Open Sans" w:hAnsi="Open Sans" w:cs="Open Sans"/>
                      <w:color w:val="595959"/>
                      <w:sz w:val="24"/>
                      <w:szCs w:val="24"/>
                    </w:rPr>
                    <w:t>CREATIVE ARTIST</w:t>
                  </w:r>
                </w:p>
              </w:txbxContent>
            </v:textbox>
          </v:shape>
        </w:pict>
      </w:r>
      <w:r w:rsidR="00155ED5">
        <w:rPr>
          <w:noProof/>
        </w:rPr>
        <w:pict>
          <v:shape id="_x0000_s1048" type="#_x0000_t202" style="position:absolute;margin-left:22.15pt;margin-top:169.5pt;width:158pt;height:35.85pt;z-index:251637760;mso-width-relative:margin;mso-height-relative:margin" filled="f" stroked="f">
            <v:textbox style="mso-next-textbox:#_x0000_s1048">
              <w:txbxContent>
                <w:p w:rsidR="007E4468" w:rsidRPr="00551B23" w:rsidRDefault="007E4468">
                  <w:pPr>
                    <w:rPr>
                      <w:rFonts w:ascii="Open Sans" w:hAnsi="Open Sans" w:cs="Open Sans"/>
                      <w:b/>
                      <w:sz w:val="36"/>
                      <w:szCs w:val="36"/>
                    </w:rPr>
                  </w:pPr>
                  <w:r w:rsidRPr="00551B23">
                    <w:rPr>
                      <w:rFonts w:ascii="Open Sans" w:hAnsi="Open Sans" w:cs="Open Sans"/>
                      <w:b/>
                      <w:sz w:val="36"/>
                      <w:szCs w:val="36"/>
                    </w:rPr>
                    <w:t>JONATHAN DOE</w:t>
                  </w:r>
                </w:p>
              </w:txbxContent>
            </v:textbox>
          </v:shape>
        </w:pict>
      </w:r>
      <w:r w:rsidR="00155ED5">
        <w:rPr>
          <w:noProof/>
        </w:rPr>
        <w:pict>
          <v:shape id="_x0000_s1168" type="#_x0000_t202" style="position:absolute;margin-left:296.45pt;margin-top:733.5pt;width:119.65pt;height:87.3pt;z-index:251674624;mso-width-relative:margin;mso-height-relative:margin" filled="f" stroked="f">
            <v:textbox style="mso-next-textbox:#_x0000_s1168">
              <w:txbxContent>
                <w:p w:rsidR="002F6420" w:rsidRPr="00155ED5" w:rsidRDefault="002F6420" w:rsidP="002F6420">
                  <w:pPr>
                    <w:spacing w:after="0" w:line="252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-------------</w:t>
                  </w:r>
                  <w:r w:rsidRPr="00111F5F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----</w:t>
                  </w:r>
                </w:p>
                <w:p w:rsidR="002F6420" w:rsidRPr="00155ED5" w:rsidRDefault="002F6420" w:rsidP="002F6420">
                  <w:pPr>
                    <w:spacing w:after="0" w:line="252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---</w:t>
                  </w:r>
                  <w:r w:rsidRPr="00111F5F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--------------</w:t>
                  </w:r>
                </w:p>
                <w:p w:rsidR="002F6420" w:rsidRPr="00155ED5" w:rsidRDefault="002F6420" w:rsidP="002F6420">
                  <w:pPr>
                    <w:spacing w:after="0" w:line="252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------</w:t>
                  </w:r>
                  <w:r w:rsidRPr="00111F5F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-----------</w:t>
                  </w:r>
                </w:p>
                <w:p w:rsidR="002F6420" w:rsidRPr="00155ED5" w:rsidRDefault="002F6420" w:rsidP="002F6420">
                  <w:pPr>
                    <w:spacing w:after="0" w:line="252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---------</w:t>
                  </w:r>
                  <w:r w:rsidRPr="00111F5F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--------</w:t>
                  </w:r>
                </w:p>
                <w:p w:rsidR="002F6420" w:rsidRPr="00155ED5" w:rsidRDefault="002F6420" w:rsidP="002F6420">
                  <w:pPr>
                    <w:spacing w:after="0" w:line="252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--------</w:t>
                  </w:r>
                  <w:r w:rsidRPr="00111F5F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---------</w:t>
                  </w:r>
                </w:p>
                <w:p w:rsidR="002F6420" w:rsidRPr="00155ED5" w:rsidRDefault="002F6420" w:rsidP="002F6420">
                  <w:pPr>
                    <w:spacing w:after="0" w:line="252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---</w:t>
                  </w:r>
                  <w:r w:rsidRPr="00111F5F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--------------</w:t>
                  </w:r>
                </w:p>
                <w:p w:rsidR="002F6420" w:rsidRPr="002F6420" w:rsidRDefault="002F6420" w:rsidP="002F6420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55ED5">
        <w:rPr>
          <w:noProof/>
        </w:rPr>
        <w:pict>
          <v:shape id="_x0000_s1046" type="#_x0000_t202" style="position:absolute;margin-left:200pt;margin-top:697.65pt;width:60.85pt;height:20pt;z-index:251635712;mso-width-relative:margin;mso-height-relative:margin" filled="f" stroked="f">
            <v:textbox style="mso-next-textbox:#_x0000_s1046">
              <w:txbxContent>
                <w:p w:rsidR="007E4468" w:rsidRPr="007E4468" w:rsidRDefault="007E4468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7E4468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Skills</w:t>
                  </w:r>
                </w:p>
              </w:txbxContent>
            </v:textbox>
          </v:shape>
        </w:pict>
      </w:r>
      <w:r w:rsidR="00155ED5">
        <w:rPr>
          <w:noProof/>
        </w:rPr>
        <w:pict>
          <v:shape id="_x0000_s1038" type="#_x0000_t202" style="position:absolute;margin-left:200pt;margin-top:733.5pt;width:111.25pt;height:96.9pt;z-index:251631616;mso-width-relative:margin;mso-height-relative:margin" filled="f" stroked="f">
            <v:textbox style="mso-next-textbox:#_x0000_s1038">
              <w:txbxContent>
                <w:p w:rsidR="00D058C4" w:rsidRPr="00FB497F" w:rsidRDefault="00D058C4" w:rsidP="00D213AB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FB497F">
                    <w:rPr>
                      <w:rFonts w:ascii="Open Sans" w:hAnsi="Open Sans" w:cs="Open Sans"/>
                      <w:sz w:val="16"/>
                      <w:szCs w:val="16"/>
                    </w:rPr>
                    <w:t>Adobe Photoshop</w:t>
                  </w:r>
                </w:p>
                <w:p w:rsidR="00D058C4" w:rsidRPr="00FB497F" w:rsidRDefault="00D058C4" w:rsidP="00D213AB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FB497F">
                    <w:rPr>
                      <w:rFonts w:ascii="Open Sans" w:hAnsi="Open Sans" w:cs="Open Sans"/>
                      <w:sz w:val="16"/>
                      <w:szCs w:val="16"/>
                    </w:rPr>
                    <w:t>Adobe Illustrator</w:t>
                  </w:r>
                </w:p>
                <w:p w:rsidR="00D058C4" w:rsidRPr="00FB497F" w:rsidRDefault="00D058C4" w:rsidP="00D213AB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FB497F">
                    <w:rPr>
                      <w:rFonts w:ascii="Open Sans" w:hAnsi="Open Sans" w:cs="Open Sans"/>
                      <w:sz w:val="16"/>
                      <w:szCs w:val="16"/>
                    </w:rPr>
                    <w:t>Adobe Indesign</w:t>
                  </w:r>
                </w:p>
                <w:p w:rsidR="00D058C4" w:rsidRPr="00FB497F" w:rsidRDefault="00D058C4" w:rsidP="00D213AB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FB497F">
                    <w:rPr>
                      <w:rFonts w:ascii="Open Sans" w:hAnsi="Open Sans" w:cs="Open Sans"/>
                      <w:sz w:val="16"/>
                      <w:szCs w:val="16"/>
                    </w:rPr>
                    <w:t>Adobe</w:t>
                  </w:r>
                  <w:r w:rsidR="004A4626" w:rsidRPr="00FB497F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D</w:t>
                  </w:r>
                  <w:r w:rsidRPr="00FB497F">
                    <w:rPr>
                      <w:rFonts w:ascii="Open Sans" w:hAnsi="Open Sans" w:cs="Open Sans"/>
                      <w:sz w:val="16"/>
                      <w:szCs w:val="16"/>
                    </w:rPr>
                    <w:t>reamweaver</w:t>
                  </w:r>
                </w:p>
                <w:p w:rsidR="00D058C4" w:rsidRPr="00FB497F" w:rsidRDefault="00D058C4" w:rsidP="00D213AB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FB497F">
                    <w:rPr>
                      <w:rFonts w:ascii="Open Sans" w:hAnsi="Open Sans" w:cs="Open Sans"/>
                      <w:sz w:val="16"/>
                      <w:szCs w:val="16"/>
                    </w:rPr>
                    <w:t>HTML &amp; CSS</w:t>
                  </w:r>
                </w:p>
                <w:p w:rsidR="00D058C4" w:rsidRPr="00FB497F" w:rsidRDefault="00D058C4" w:rsidP="00D213AB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FB497F">
                    <w:rPr>
                      <w:rFonts w:ascii="Open Sans" w:hAnsi="Open Sans" w:cs="Open Sans"/>
                      <w:sz w:val="16"/>
                      <w:szCs w:val="16"/>
                    </w:rPr>
                    <w:t>Javascript &amp; Jquery</w:t>
                  </w:r>
                </w:p>
              </w:txbxContent>
            </v:textbox>
          </v:shape>
        </w:pict>
      </w:r>
      <w:r w:rsidR="00155ED5">
        <w:rPr>
          <w:noProof/>
        </w:rPr>
        <w:pict>
          <v:shape id="_x0000_s1068" type="#_x0000_t202" style="position:absolute;margin-left:200pt;margin-top:718.45pt;width:72.15pt;height:19.7pt;z-index:251641856;mso-width-relative:margin;mso-height-relative:margin" filled="f" stroked="f">
            <v:textbox style="mso-next-textbox:#_x0000_s1068">
              <w:txbxContent>
                <w:p w:rsidR="00630711" w:rsidRPr="004257AD" w:rsidRDefault="00630711" w:rsidP="00630711">
                  <w:pPr>
                    <w:rPr>
                      <w:b/>
                      <w:i/>
                      <w:color w:val="808080"/>
                      <w:sz w:val="16"/>
                      <w:szCs w:val="16"/>
                    </w:rPr>
                  </w:pPr>
                  <w:r w:rsidRPr="004257AD">
                    <w:rPr>
                      <w:rFonts w:ascii="Open Sans" w:hAnsi="Open Sans" w:cs="Open Sans"/>
                      <w:b/>
                      <w:i/>
                      <w:color w:val="808080"/>
                      <w:sz w:val="16"/>
                      <w:szCs w:val="16"/>
                    </w:rPr>
                    <w:t>Software Skills</w:t>
                  </w:r>
                </w:p>
              </w:txbxContent>
            </v:textbox>
          </v:shape>
        </w:pict>
      </w:r>
      <w:r w:rsidR="00155ED5">
        <w:rPr>
          <w:noProof/>
        </w:rPr>
        <w:pict>
          <v:rect id="_x0000_s1120" style="position:absolute;margin-left:0;margin-top:-1pt;width:198.3pt;height:845.75pt;z-index:-251664384;mso-width-relative:margin;mso-height-relative:margin" fillcolor="#f2f2f2" stroked="f"/>
        </w:pict>
      </w:r>
      <w:r w:rsidR="00155ED5">
        <w:rPr>
          <w:noProof/>
        </w:rPr>
        <w:pict>
          <v:shape id="_x0000_s1178" type="#_x0000_t202" style="position:absolute;margin-left:13.45pt;margin-top:590.75pt;width:24.2pt;height:67.25pt;z-index:251683840;mso-wrap-style:none;mso-width-relative:margin;mso-height-relative:margin" filled="f" stroked="f">
            <v:textbox style="mso-next-textbox:#_x0000_s1178">
              <w:txbxContent>
                <w:p w:rsidR="00155ED5" w:rsidRDefault="009424F6" w:rsidP="00155ED5">
                  <w:pPr>
                    <w:spacing w:after="0" w:line="264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7315" cy="115570"/>
                        <wp:effectExtent l="19050" t="0" r="6985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5ED5" w:rsidRDefault="009424F6" w:rsidP="00155ED5">
                  <w:pPr>
                    <w:spacing w:after="0" w:line="264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5570" cy="99060"/>
                        <wp:effectExtent l="1905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99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5ED5" w:rsidRDefault="009424F6" w:rsidP="00155ED5">
                  <w:pPr>
                    <w:spacing w:after="0" w:line="264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07315" cy="107315"/>
                        <wp:effectExtent l="19050" t="0" r="6985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5ED5" w:rsidRDefault="009424F6" w:rsidP="00155ED5">
                  <w:pPr>
                    <w:spacing w:after="0" w:line="264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23825" cy="132080"/>
                        <wp:effectExtent l="19050" t="0" r="9525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5ED5" w:rsidRPr="007E4468" w:rsidRDefault="00155ED5" w:rsidP="00155ED5">
                  <w:pPr>
                    <w:spacing w:after="0" w:line="264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55ED5">
        <w:rPr>
          <w:noProof/>
        </w:rPr>
        <w:pict>
          <v:shape id="_x0000_s1175" type="#_x0000_t202" style="position:absolute;margin-left:309.7pt;margin-top:80pt;width:31pt;height:23.75pt;z-index:251681792;mso-wrap-style:none;mso-width-relative:margin;mso-height-relative:margin" filled="f" stroked="f">
            <v:textbox style="mso-next-textbox:#_x0000_s1175;mso-fit-shape-to-text:t">
              <w:txbxContent>
                <w:p w:rsidR="006C14DD" w:rsidRPr="002F6420" w:rsidRDefault="009424F6" w:rsidP="006C14DD">
                  <w:pPr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noProof/>
                      <w:color w:val="000000"/>
                      <w:sz w:val="16"/>
                      <w:szCs w:val="16"/>
                    </w:rPr>
                    <w:drawing>
                      <wp:inline distT="0" distB="0" distL="0" distR="0">
                        <wp:extent cx="213995" cy="213995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995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55ED5">
        <w:rPr>
          <w:noProof/>
        </w:rPr>
        <w:pict>
          <v:shape id="_x0000_s1177" type="#_x0000_t202" style="position:absolute;margin-left:445.1pt;margin-top:80pt;width:31pt;height:23.75pt;z-index:251682816;mso-wrap-style:none;mso-width-relative:margin;mso-height-relative:margin" filled="f" stroked="f">
            <v:textbox style="mso-next-textbox:#_x0000_s1177;mso-fit-shape-to-text:t">
              <w:txbxContent>
                <w:p w:rsidR="006C14DD" w:rsidRPr="002F6420" w:rsidRDefault="009424F6" w:rsidP="006C14DD">
                  <w:pPr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noProof/>
                      <w:color w:val="000000"/>
                      <w:sz w:val="16"/>
                      <w:szCs w:val="16"/>
                    </w:rPr>
                    <w:drawing>
                      <wp:inline distT="0" distB="0" distL="0" distR="0">
                        <wp:extent cx="213995" cy="213995"/>
                        <wp:effectExtent l="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995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14DD">
        <w:rPr>
          <w:noProof/>
        </w:rPr>
        <w:pict>
          <v:shape id="_x0000_s1174" type="#_x0000_t202" style="position:absolute;margin-left:198.3pt;margin-top:80pt;width:31pt;height:23.75pt;z-index:251680768;mso-wrap-style:none;mso-width-relative:margin;mso-height-relative:margin" filled="f" stroked="f">
            <v:textbox style="mso-next-textbox:#_x0000_s1174;mso-fit-shape-to-text:t">
              <w:txbxContent>
                <w:p w:rsidR="006C14DD" w:rsidRPr="002F6420" w:rsidRDefault="009424F6" w:rsidP="006C14DD">
                  <w:pPr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noProof/>
                      <w:color w:val="000000"/>
                      <w:sz w:val="16"/>
                      <w:szCs w:val="16"/>
                    </w:rPr>
                    <w:drawing>
                      <wp:inline distT="0" distB="0" distL="0" distR="0">
                        <wp:extent cx="213995" cy="213995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995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14DD">
        <w:rPr>
          <w:noProof/>
        </w:rPr>
        <w:pict>
          <v:shape id="_x0000_s1173" type="#_x0000_t202" style="position:absolute;margin-left:198.65pt;margin-top:584.75pt;width:23.75pt;height:22.45pt;z-index:251679744;mso-wrap-style:none;mso-width-relative:margin;mso-height-relative:margin" filled="f" stroked="f">
            <v:textbox style="mso-next-textbox:#_x0000_s1173">
              <w:txbxContent>
                <w:p w:rsidR="006C14DD" w:rsidRPr="007E4468" w:rsidRDefault="009424F6" w:rsidP="006C14D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5570" cy="107315"/>
                        <wp:effectExtent l="1905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14DD">
        <w:rPr>
          <w:noProof/>
        </w:rPr>
        <w:pict>
          <v:shape id="_x0000_s1172" type="#_x0000_t202" style="position:absolute;margin-left:198.65pt;margin-top:515.15pt;width:23.75pt;height:22.45pt;z-index:251678720;mso-wrap-style:none;mso-width-relative:margin;mso-height-relative:margin" filled="f" stroked="f">
            <v:textbox style="mso-next-textbox:#_x0000_s1172">
              <w:txbxContent>
                <w:p w:rsidR="006C14DD" w:rsidRPr="007E4468" w:rsidRDefault="009424F6" w:rsidP="006C14D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5570" cy="107315"/>
                        <wp:effectExtent l="1905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14DD">
        <w:rPr>
          <w:noProof/>
        </w:rPr>
        <w:pict>
          <v:shape id="_x0000_s1171" type="#_x0000_t202" style="position:absolute;margin-left:198.65pt;margin-top:445.95pt;width:23.75pt;height:22.45pt;z-index:251677696;mso-wrap-style:none;mso-width-relative:margin;mso-height-relative:margin" filled="f" stroked="f">
            <v:textbox style="mso-next-textbox:#_x0000_s1171">
              <w:txbxContent>
                <w:p w:rsidR="006C14DD" w:rsidRPr="007E4468" w:rsidRDefault="009424F6" w:rsidP="006C14D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5570" cy="107315"/>
                        <wp:effectExtent l="1905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4DD" w:rsidRPr="007E4468" w:rsidRDefault="009424F6" w:rsidP="006C14D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5570" cy="107315"/>
                        <wp:effectExtent l="1905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14DD">
        <w:rPr>
          <w:noProof/>
        </w:rPr>
        <w:pict>
          <v:shape id="_x0000_s1169" type="#_x0000_t202" style="position:absolute;margin-left:198.65pt;margin-top:234.75pt;width:23.75pt;height:22.45pt;z-index:251675648;mso-wrap-style:none;mso-width-relative:margin;mso-height-relative:margin" filled="f" stroked="f">
            <v:textbox style="mso-next-textbox:#_x0000_s1169">
              <w:txbxContent>
                <w:p w:rsidR="006C14DD" w:rsidRPr="007E4468" w:rsidRDefault="009424F6" w:rsidP="006C14D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5570" cy="107315"/>
                        <wp:effectExtent l="1905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14DD">
        <w:rPr>
          <w:noProof/>
        </w:rPr>
        <w:pict>
          <v:shape id="_x0000_s1170" type="#_x0000_t202" style="position:absolute;margin-left:198.65pt;margin-top:304.75pt;width:23.75pt;height:22.45pt;z-index:251676672;mso-wrap-style:none;mso-width-relative:margin;mso-height-relative:margin" filled="f" stroked="f">
            <v:textbox style="mso-next-textbox:#_x0000_s1170">
              <w:txbxContent>
                <w:p w:rsidR="006C14DD" w:rsidRPr="007E4468" w:rsidRDefault="009424F6" w:rsidP="006C14D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5570" cy="107315"/>
                        <wp:effectExtent l="1905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14DD">
        <w:rPr>
          <w:noProof/>
        </w:rPr>
        <w:pict>
          <v:shape id="_x0000_s1045" type="#_x0000_t202" style="position:absolute;margin-left:198.65pt;margin-top:165.55pt;width:23.75pt;height:22.45pt;z-index:251634688;mso-wrap-style:none;mso-width-relative:margin;mso-height-relative:margin" filled="f" stroked="f">
            <v:textbox style="mso-next-textbox:#_x0000_s1045">
              <w:txbxContent>
                <w:p w:rsidR="007E4468" w:rsidRPr="007E4468" w:rsidRDefault="009424F6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5570" cy="107315"/>
                        <wp:effectExtent l="1905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0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6420">
        <w:rPr>
          <w:noProof/>
        </w:rPr>
        <w:pict>
          <v:group id="_x0000_s1164" style="position:absolute;margin-left:205.6pt;margin-top:675.9pt;width:373.7pt;height:2.9pt;z-index:251673600" coordorigin="4112,2316" coordsize="7474,5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5" type="#_x0000_t32" style="position:absolute;left:4147;top:2344;width:7381;height:0;mso-width-relative:margin;mso-height-relative:margin" o:connectortype="straight" strokecolor="#7f7f7f" strokeweight="1pt"/>
            <v:oval id="_x0000_s1166" style="position:absolute;left:4112;top:2316;width:58;height:58;mso-width-relative:margin;mso-height-relative:margin" fillcolor="#7f7f7f" stroked="f"/>
            <v:oval id="_x0000_s1167" style="position:absolute;left:11528;top:2316;width:58;height:58;mso-width-relative:margin;mso-height-relative:margin" fillcolor="#7f7f7f" stroked="f"/>
          </v:group>
        </w:pict>
      </w:r>
      <w:r w:rsidR="002F6420">
        <w:rPr>
          <w:noProof/>
        </w:rPr>
        <w:pict>
          <v:group id="_x0000_s1160" style="position:absolute;margin-left:205.6pt;margin-top:390.6pt;width:373.7pt;height:2.9pt;z-index:251672576" coordorigin="4112,2316" coordsize="7474,58">
            <v:shape id="_x0000_s1161" type="#_x0000_t32" style="position:absolute;left:4147;top:2344;width:7381;height:0;mso-width-relative:margin;mso-height-relative:margin" o:connectortype="straight" strokecolor="#7f7f7f" strokeweight="1pt"/>
            <v:oval id="_x0000_s1162" style="position:absolute;left:4112;top:2316;width:58;height:58;mso-width-relative:margin;mso-height-relative:margin" fillcolor="#7f7f7f" stroked="f"/>
            <v:oval id="_x0000_s1163" style="position:absolute;left:11528;top:2316;width:58;height:58;mso-width-relative:margin;mso-height-relative:margin" fillcolor="#7f7f7f" stroked="f"/>
          </v:group>
        </w:pict>
      </w:r>
      <w:r w:rsidR="002F6420">
        <w:rPr>
          <w:noProof/>
        </w:rPr>
        <w:pict>
          <v:group id="_x0000_s1156" style="position:absolute;margin-left:205.6pt;margin-top:64.6pt;width:373.7pt;height:2.9pt;z-index:251671552" coordorigin="4112,2316" coordsize="7474,58">
            <v:shape id="_x0000_s1157" type="#_x0000_t32" style="position:absolute;left:4147;top:2344;width:7381;height:0;mso-width-relative:margin;mso-height-relative:margin" o:connectortype="straight" strokecolor="#7f7f7f" strokeweight="1pt"/>
            <v:oval id="_x0000_s1158" style="position:absolute;left:4112;top:2316;width:58;height:58;mso-width-relative:margin;mso-height-relative:margin" fillcolor="#7f7f7f" stroked="f"/>
            <v:oval id="_x0000_s1159" style="position:absolute;left:11528;top:2316;width:58;height:58;mso-width-relative:margin;mso-height-relative:margin" fillcolor="#7f7f7f" stroked="f"/>
          </v:group>
        </w:pict>
      </w:r>
      <w:r w:rsidR="002F6420">
        <w:rPr>
          <w:noProof/>
        </w:rPr>
        <w:pict>
          <v:group id="_x0000_s1155" style="position:absolute;margin-left:205.6pt;margin-top:115.8pt;width:373.7pt;height:2.9pt;z-index:251670528" coordorigin="4112,2316" coordsize="7474,58">
            <v:shape id="_x0000_s1152" type="#_x0000_t32" style="position:absolute;left:4147;top:2344;width:7381;height:0;mso-width-relative:margin;mso-height-relative:margin" o:connectortype="straight" o:regroupid="5" strokecolor="#7f7f7f" strokeweight="1pt"/>
            <v:oval id="_x0000_s1153" style="position:absolute;left:4112;top:2316;width:58;height:58;mso-width-relative:margin;mso-height-relative:margin" o:regroupid="5" fillcolor="#7f7f7f" stroked="f"/>
            <v:oval id="_x0000_s1154" style="position:absolute;left:11528;top:2316;width:58;height:58;mso-width-relative:margin;mso-height-relative:margin" o:regroupid="5" fillcolor="#7f7f7f" stroked="f"/>
          </v:group>
        </w:pict>
      </w:r>
      <w:r w:rsidR="002F6420">
        <w:rPr>
          <w:noProof/>
        </w:rPr>
        <w:pict>
          <v:shape id="_x0000_s1150" type="#_x0000_t202" style="position:absolute;margin-left:468.15pt;margin-top:78pt;width:120.25pt;height:30.35pt;z-index:251669504;mso-width-relative:margin;mso-height-relative:margin" filled="f" stroked="f">
            <v:textbox style="mso-next-textbox:#_x0000_s1150">
              <w:txbxContent>
                <w:p w:rsidR="002F6420" w:rsidRDefault="002F6420" w:rsidP="002F6420">
                  <w:pPr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1234 Park Ave, 12xx Street,</w:t>
                  </w:r>
                </w:p>
                <w:p w:rsidR="002F6420" w:rsidRPr="002F6420" w:rsidRDefault="002F6420" w:rsidP="002F6420">
                  <w:pPr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Manhattan.</w:t>
                  </w:r>
                </w:p>
              </w:txbxContent>
            </v:textbox>
          </v:shape>
        </w:pict>
      </w:r>
      <w:r w:rsidR="002F6420">
        <w:rPr>
          <w:noProof/>
        </w:rPr>
        <w:pict>
          <v:shape id="_x0000_s1149" type="#_x0000_t202" style="position:absolute;margin-left:330.7pt;margin-top:78pt;width:111.5pt;height:34.4pt;z-index:251668480;mso-width-relative:margin;mso-height-relative:margin" filled="f" stroked="f">
            <v:textbox style="mso-next-textbox:#_x0000_s1149">
              <w:txbxContent>
                <w:p w:rsidR="002F6420" w:rsidRDefault="002F6420" w:rsidP="002F6420">
                  <w:pPr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your@emailwebsite.com</w:t>
                  </w:r>
                </w:p>
                <w:p w:rsidR="002F6420" w:rsidRPr="002F6420" w:rsidRDefault="002F6420" w:rsidP="002F6420">
                  <w:pPr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www.yourwebsite.com</w:t>
                  </w:r>
                </w:p>
              </w:txbxContent>
            </v:textbox>
          </v:shape>
        </w:pict>
      </w:r>
      <w:r w:rsidR="002F6420">
        <w:rPr>
          <w:noProof/>
        </w:rPr>
        <w:pict>
          <v:shape id="_x0000_s1098" type="#_x0000_t202" style="position:absolute;margin-left:222.7pt;margin-top:78pt;width:81.3pt;height:26.8pt;z-index:251646976;mso-width-relative:margin;mso-height-relative:margin" filled="f" stroked="f">
            <v:textbox style="mso-next-textbox:#_x0000_s1098">
              <w:txbxContent>
                <w:p w:rsidR="000A49BC" w:rsidRDefault="002F6420" w:rsidP="000A49BC">
                  <w:pPr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+ 00 11 22 33 44</w:t>
                  </w:r>
                </w:p>
                <w:p w:rsidR="002F6420" w:rsidRPr="002F6420" w:rsidRDefault="002F6420" w:rsidP="000A49BC">
                  <w:pPr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+ 00 11 22 33 44</w:t>
                  </w:r>
                </w:p>
              </w:txbxContent>
            </v:textbox>
          </v:shape>
        </w:pict>
      </w:r>
      <w:r w:rsidR="002F6420">
        <w:rPr>
          <w:noProof/>
        </w:rPr>
        <w:pict>
          <v:shape id="_x0000_s1148" type="#_x0000_t202" style="position:absolute;margin-left:216.85pt;margin-top:588.3pt;width:359.55pt;height:70.7pt;z-index:251667456;mso-width-relative:margin;mso-height-relative:margin" filled="f" stroked="f">
            <v:textbox style="mso-next-textbox:#_x0000_s1148">
              <w:txbxContent>
                <w:p w:rsidR="002F6420" w:rsidRPr="00336F1C" w:rsidRDefault="002F6420" w:rsidP="002F6420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2013 - Current</w:t>
                  </w:r>
                </w:p>
                <w:p w:rsidR="002F6420" w:rsidRPr="00336F1C" w:rsidRDefault="002F6420" w:rsidP="002F6420">
                  <w:pPr>
                    <w:spacing w:after="0" w:line="264" w:lineRule="auto"/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Rainbow Studio</w:t>
                  </w:r>
                </w:p>
                <w:p w:rsidR="002F6420" w:rsidRPr="00336F1C" w:rsidRDefault="002F6420" w:rsidP="002F6420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Senior UI Designer in Manhattan, NY</w:t>
                  </w:r>
                </w:p>
                <w:p w:rsidR="002F6420" w:rsidRPr="00336F1C" w:rsidRDefault="002F6420" w:rsidP="002F6420">
                  <w:pPr>
                    <w:spacing w:after="0" w:line="264" w:lineRule="auto"/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Lorem ipsum dolor sit amet, consectetur adipisicing elit tempor incididunt ut labore et dolore magna aliqua.</w:t>
                  </w:r>
                </w:p>
                <w:p w:rsidR="002F6420" w:rsidRPr="00FB497F" w:rsidRDefault="002F6420" w:rsidP="002F6420">
                  <w:pPr>
                    <w:spacing w:after="1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802595">
        <w:rPr>
          <w:noProof/>
        </w:rPr>
        <w:pict>
          <v:shape id="_x0000_s1147" type="#_x0000_t202" style="position:absolute;margin-left:216.85pt;margin-top:518.7pt;width:359.55pt;height:70.7pt;z-index:251666432;mso-width-relative:margin;mso-height-relative:margin" filled="f" stroked="f">
            <v:textbox style="mso-next-textbox:#_x0000_s1147">
              <w:txbxContent>
                <w:p w:rsidR="00802595" w:rsidRPr="00336F1C" w:rsidRDefault="00802595" w:rsidP="00802595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2013 - Current</w:t>
                  </w:r>
                </w:p>
                <w:p w:rsidR="00802595" w:rsidRPr="00336F1C" w:rsidRDefault="00802595" w:rsidP="00802595">
                  <w:pPr>
                    <w:spacing w:after="0" w:line="264" w:lineRule="auto"/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Rainbow Studio</w:t>
                  </w:r>
                </w:p>
                <w:p w:rsidR="00802595" w:rsidRPr="00336F1C" w:rsidRDefault="00802595" w:rsidP="00802595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Senior UI Designer in Manhattan, NY</w:t>
                  </w:r>
                </w:p>
                <w:p w:rsidR="00802595" w:rsidRPr="00336F1C" w:rsidRDefault="00802595" w:rsidP="00802595">
                  <w:pPr>
                    <w:spacing w:after="0" w:line="264" w:lineRule="auto"/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Lorem ipsum dolor sit amet, consectetur adipisicing elit tempor incididunt ut labore et dolore magna aliqua.</w:t>
                  </w:r>
                </w:p>
                <w:p w:rsidR="00802595" w:rsidRPr="00FB497F" w:rsidRDefault="00802595" w:rsidP="00802595">
                  <w:pPr>
                    <w:spacing w:after="1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D200A">
        <w:rPr>
          <w:noProof/>
        </w:rPr>
        <w:pict>
          <v:shape id="_x0000_s1040" type="#_x0000_t202" style="position:absolute;margin-left:216.85pt;margin-top:449.5pt;width:359.55pt;height:70.7pt;z-index:251633664;mso-width-relative:margin;mso-height-relative:margin" filled="f" stroked="f">
            <v:textbox style="mso-next-textbox:#_x0000_s1040">
              <w:txbxContent>
                <w:p w:rsidR="00316AA7" w:rsidRPr="00336F1C" w:rsidRDefault="00316AA7" w:rsidP="00802595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2013 - Current</w:t>
                  </w:r>
                </w:p>
                <w:p w:rsidR="00316AA7" w:rsidRPr="00336F1C" w:rsidRDefault="00316AA7" w:rsidP="00802595">
                  <w:pPr>
                    <w:spacing w:after="0" w:line="264" w:lineRule="auto"/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Rainbow Studio</w:t>
                  </w:r>
                </w:p>
                <w:p w:rsidR="00316AA7" w:rsidRPr="00336F1C" w:rsidRDefault="00316AA7" w:rsidP="00802595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Senior UI Designer in Manhattan, NY</w:t>
                  </w:r>
                </w:p>
                <w:p w:rsidR="00FB497F" w:rsidRPr="00336F1C" w:rsidRDefault="00316AA7" w:rsidP="00802595">
                  <w:pPr>
                    <w:spacing w:after="0" w:line="264" w:lineRule="auto"/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Lorem ipsum dolor sit amet, consectetur adipisicing elit tempor incididunt ut labore et dolore magna aliqua.</w:t>
                  </w:r>
                </w:p>
                <w:p w:rsidR="00FB497F" w:rsidRPr="00FB497F" w:rsidRDefault="00FB497F" w:rsidP="00316AA7">
                  <w:pPr>
                    <w:spacing w:after="1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D200A">
        <w:rPr>
          <w:noProof/>
        </w:rPr>
        <w:pict>
          <v:shape id="_x0000_s1047" type="#_x0000_t202" style="position:absolute;margin-left:199.25pt;margin-top:414.75pt;width:71.5pt;height:23pt;z-index:251636736;mso-width-relative:margin;mso-height-relative:margin" filled="f" stroked="f">
            <v:textbox style="mso-next-textbox:#_x0000_s1047">
              <w:txbxContent>
                <w:p w:rsidR="007E4468" w:rsidRPr="007E4468" w:rsidRDefault="007E4468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7E4468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Ex</w:t>
                  </w:r>
                  <w:r w:rsidR="00FB49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perience</w:t>
                  </w:r>
                </w:p>
              </w:txbxContent>
            </v:textbox>
          </v:shape>
        </w:pict>
      </w:r>
      <w:r w:rsidR="00BD200A">
        <w:rPr>
          <w:noProof/>
        </w:rPr>
        <w:pict>
          <v:shape id="_x0000_s1112" type="#_x0000_t202" style="position:absolute;margin-left:416.1pt;margin-top:734.7pt;width:26.1pt;height:104.1pt;z-index:251651072;mso-width-relative:margin;mso-height-relative:margin" filled="f" stroked="f">
            <v:textbox style="mso-next-textbox:#_x0000_s1112">
              <w:txbxContent>
                <w:p w:rsidR="00A60634" w:rsidRPr="00FB497F" w:rsidRDefault="009424F6" w:rsidP="00BD200A">
                  <w:pPr>
                    <w:spacing w:after="66" w:line="240" w:lineRule="auto"/>
                    <w:rPr>
                      <w:rFonts w:ascii="Open Sans" w:hAnsi="Open Sans" w:cs="Open Sans"/>
                      <w:noProof/>
                      <w:sz w:val="12"/>
                      <w:szCs w:val="12"/>
                    </w:rPr>
                  </w:pPr>
                  <w:r>
                    <w:rPr>
                      <w:rFonts w:ascii="Open Sans" w:hAnsi="Open Sans" w:cs="Open Sans"/>
                      <w:noProof/>
                      <w:sz w:val="12"/>
                      <w:szCs w:val="12"/>
                    </w:rPr>
                    <w:drawing>
                      <wp:inline distT="0" distB="0" distL="0" distR="0">
                        <wp:extent cx="132080" cy="132080"/>
                        <wp:effectExtent l="19050" t="0" r="1270" b="0"/>
                        <wp:docPr id="1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3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5F7A" w:rsidRPr="00FB497F" w:rsidRDefault="009424F6" w:rsidP="00BD200A">
                  <w:pPr>
                    <w:spacing w:after="66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sz w:val="12"/>
                      <w:szCs w:val="12"/>
                    </w:rPr>
                    <w:drawing>
                      <wp:inline distT="0" distB="0" distL="0" distR="0">
                        <wp:extent cx="132080" cy="132080"/>
                        <wp:effectExtent l="19050" t="0" r="1270" b="0"/>
                        <wp:docPr id="1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3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5F7A" w:rsidRPr="00FB497F" w:rsidRDefault="009424F6" w:rsidP="00BD200A">
                  <w:pPr>
                    <w:spacing w:after="66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sz w:val="12"/>
                      <w:szCs w:val="12"/>
                    </w:rPr>
                    <w:drawing>
                      <wp:inline distT="0" distB="0" distL="0" distR="0">
                        <wp:extent cx="132080" cy="132080"/>
                        <wp:effectExtent l="19050" t="0" r="1270" b="0"/>
                        <wp:docPr id="2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3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5F7A" w:rsidRPr="00FB497F" w:rsidRDefault="009424F6" w:rsidP="00BD200A">
                  <w:pPr>
                    <w:spacing w:after="66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sz w:val="12"/>
                      <w:szCs w:val="12"/>
                    </w:rPr>
                    <w:drawing>
                      <wp:inline distT="0" distB="0" distL="0" distR="0">
                        <wp:extent cx="132080" cy="132080"/>
                        <wp:effectExtent l="19050" t="0" r="1270" b="0"/>
                        <wp:docPr id="2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3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5F7A" w:rsidRPr="00FB497F" w:rsidRDefault="009424F6" w:rsidP="00BD200A">
                  <w:pPr>
                    <w:spacing w:after="66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sz w:val="12"/>
                      <w:szCs w:val="12"/>
                    </w:rPr>
                    <w:drawing>
                      <wp:inline distT="0" distB="0" distL="0" distR="0">
                        <wp:extent cx="132080" cy="132080"/>
                        <wp:effectExtent l="19050" t="0" r="1270" b="0"/>
                        <wp:docPr id="2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3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5F7A" w:rsidRPr="00FB497F" w:rsidRDefault="009424F6" w:rsidP="00BD200A">
                  <w:pPr>
                    <w:spacing w:after="66" w:line="240" w:lineRule="auto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sz w:val="12"/>
                      <w:szCs w:val="12"/>
                    </w:rPr>
                    <w:drawing>
                      <wp:inline distT="0" distB="0" distL="0" distR="0">
                        <wp:extent cx="132080" cy="132080"/>
                        <wp:effectExtent l="19050" t="0" r="1270" b="0"/>
                        <wp:docPr id="23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3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D200A">
        <w:rPr>
          <w:noProof/>
        </w:rPr>
        <w:pict>
          <v:shape id="_x0000_s1069" type="#_x0000_t202" style="position:absolute;margin-left:416.75pt;margin-top:718.45pt;width:87.6pt;height:19.7pt;z-index:251642880;mso-width-relative:margin;mso-height-relative:margin" filled="f" stroked="f">
            <v:textbox style="mso-next-textbox:#_x0000_s1069">
              <w:txbxContent>
                <w:p w:rsidR="00630711" w:rsidRPr="004257AD" w:rsidRDefault="00630711" w:rsidP="00630711">
                  <w:pPr>
                    <w:rPr>
                      <w:b/>
                      <w:i/>
                      <w:color w:val="808080"/>
                      <w:sz w:val="16"/>
                      <w:szCs w:val="16"/>
                    </w:rPr>
                  </w:pPr>
                  <w:r w:rsidRPr="004257AD">
                    <w:rPr>
                      <w:rFonts w:ascii="Open Sans" w:hAnsi="Open Sans" w:cs="Open Sans"/>
                      <w:b/>
                      <w:i/>
                      <w:color w:val="808080"/>
                      <w:sz w:val="16"/>
                      <w:szCs w:val="16"/>
                    </w:rPr>
                    <w:t>Professional Skills</w:t>
                  </w:r>
                </w:p>
              </w:txbxContent>
            </v:textbox>
          </v:shape>
        </w:pict>
      </w:r>
      <w:r w:rsidR="00BD200A">
        <w:rPr>
          <w:noProof/>
        </w:rPr>
        <w:pict>
          <v:shape id="_x0000_s1039" type="#_x0000_t202" style="position:absolute;margin-left:432.2pt;margin-top:733.5pt;width:117.7pt;height:107.65pt;z-index:251632640;mso-width-relative:margin;mso-height-relative:margin" filled="f" stroked="f">
            <v:textbox style="mso-next-textbox:#_x0000_s1039">
              <w:txbxContent>
                <w:p w:rsidR="00316AA7" w:rsidRPr="00FB497F" w:rsidRDefault="00316AA7" w:rsidP="00BD200A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FB497F">
                    <w:rPr>
                      <w:rFonts w:ascii="Open Sans" w:hAnsi="Open Sans" w:cs="Open Sans"/>
                      <w:sz w:val="16"/>
                      <w:szCs w:val="16"/>
                    </w:rPr>
                    <w:t>Grid &amp; Layout.</w:t>
                  </w:r>
                </w:p>
                <w:p w:rsidR="00316AA7" w:rsidRPr="00FB497F" w:rsidRDefault="00316AA7" w:rsidP="00BD200A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FB497F">
                    <w:rPr>
                      <w:rFonts w:ascii="Open Sans" w:hAnsi="Open Sans" w:cs="Open Sans"/>
                      <w:sz w:val="16"/>
                      <w:szCs w:val="16"/>
                    </w:rPr>
                    <w:t>Web usability.</w:t>
                  </w:r>
                </w:p>
                <w:p w:rsidR="00316AA7" w:rsidRPr="00FB497F" w:rsidRDefault="00316AA7" w:rsidP="00BD200A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FB497F">
                    <w:rPr>
                      <w:rFonts w:ascii="Open Sans" w:hAnsi="Open Sans" w:cs="Open Sans"/>
                      <w:sz w:val="16"/>
                      <w:szCs w:val="16"/>
                    </w:rPr>
                    <w:t>Color theory knowledge.</w:t>
                  </w:r>
                </w:p>
                <w:p w:rsidR="00316AA7" w:rsidRPr="00FB497F" w:rsidRDefault="00316AA7" w:rsidP="00BD200A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FB497F">
                    <w:rPr>
                      <w:rFonts w:ascii="Open Sans" w:hAnsi="Open Sans" w:cs="Open Sans"/>
                      <w:sz w:val="16"/>
                      <w:szCs w:val="16"/>
                    </w:rPr>
                    <w:t>Interface Design.</w:t>
                  </w:r>
                </w:p>
                <w:p w:rsidR="00316AA7" w:rsidRPr="00FB497F" w:rsidRDefault="00316AA7" w:rsidP="00BD200A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FB497F">
                    <w:rPr>
                      <w:rFonts w:ascii="Open Sans" w:hAnsi="Open Sans" w:cs="Open Sans"/>
                      <w:sz w:val="16"/>
                      <w:szCs w:val="16"/>
                    </w:rPr>
                    <w:t>Image editing.</w:t>
                  </w:r>
                </w:p>
                <w:p w:rsidR="00D058C4" w:rsidRPr="00FB497F" w:rsidRDefault="00316AA7" w:rsidP="00BD200A">
                  <w:pPr>
                    <w:spacing w:after="0" w:line="312" w:lineRule="auto"/>
                    <w:rPr>
                      <w:sz w:val="16"/>
                      <w:szCs w:val="16"/>
                    </w:rPr>
                  </w:pPr>
                  <w:r w:rsidRPr="00FB497F">
                    <w:rPr>
                      <w:rFonts w:ascii="Open Sans" w:hAnsi="Open Sans" w:cs="Open Sans"/>
                      <w:sz w:val="16"/>
                      <w:szCs w:val="16"/>
                    </w:rPr>
                    <w:t>Development typography.</w:t>
                  </w:r>
                </w:p>
              </w:txbxContent>
            </v:textbox>
          </v:shape>
        </w:pict>
      </w:r>
      <w:r w:rsidR="00D213AB">
        <w:rPr>
          <w:noProof/>
        </w:rPr>
        <w:pict>
          <v:shape id="_x0000_s1146" type="#_x0000_t202" style="position:absolute;margin-left:216.55pt;margin-top:307.9pt;width:328.1pt;height:67.1pt;z-index:251665408;mso-width-relative:margin;mso-height-relative:margin" filled="f" stroked="f">
            <v:textbox style="mso-next-textbox:#_x0000_s1146">
              <w:txbxContent>
                <w:p w:rsidR="00D213AB" w:rsidRPr="00336F1C" w:rsidRDefault="00D213AB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2010 - 2013</w:t>
                  </w:r>
                </w:p>
                <w:p w:rsidR="00D213AB" w:rsidRPr="00336F1C" w:rsidRDefault="00D213AB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Specialised App design.</w:t>
                  </w:r>
                </w:p>
                <w:p w:rsidR="00D213AB" w:rsidRPr="00336F1C" w:rsidRDefault="00D213AB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 xml:space="preserve">Sacramento State University - Sacramento, CA. </w:t>
                  </w:r>
                </w:p>
                <w:p w:rsidR="00D213AB" w:rsidRPr="00336F1C" w:rsidRDefault="00D213AB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Lorem ipsum dolor sit amet, consectetur adipisicing elit, sed do eiusmod tempor incididunt ut labore et dolore magna aliqua.</w:t>
                  </w:r>
                </w:p>
                <w:p w:rsidR="00D213AB" w:rsidRPr="00FB497F" w:rsidRDefault="00D213AB" w:rsidP="00D213AB">
                  <w:pPr>
                    <w:spacing w:after="0" w:line="240" w:lineRule="auto"/>
                    <w:rPr>
                      <w:rFonts w:ascii="Open Sans" w:hAnsi="Open Sans" w:cs="Open Sans"/>
                      <w:color w:val="4C4C4C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213AB">
        <w:rPr>
          <w:noProof/>
        </w:rPr>
        <w:pict>
          <v:shape id="_x0000_s1145" type="#_x0000_t202" style="position:absolute;margin-left:216.55pt;margin-top:238.3pt;width:328.1pt;height:67.1pt;z-index:251664384;mso-width-relative:margin;mso-height-relative:margin" filled="f" stroked="f">
            <v:textbox style="mso-next-textbox:#_x0000_s1145">
              <w:txbxContent>
                <w:p w:rsidR="00D213AB" w:rsidRPr="00336F1C" w:rsidRDefault="00D213AB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2010 - 2013</w:t>
                  </w:r>
                </w:p>
                <w:p w:rsidR="00D213AB" w:rsidRPr="00336F1C" w:rsidRDefault="00D213AB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Specialised App design.</w:t>
                  </w:r>
                </w:p>
                <w:p w:rsidR="00D213AB" w:rsidRPr="00336F1C" w:rsidRDefault="00D213AB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 xml:space="preserve">Sacramento State University - Sacramento, CA. </w:t>
                  </w:r>
                </w:p>
                <w:p w:rsidR="00D213AB" w:rsidRPr="00336F1C" w:rsidRDefault="00D213AB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Lorem ipsum dolor sit amet, consectetur adipisicing elit, sed do eiusmod tempor incididunt ut labore et dolore magna aliqua.</w:t>
                  </w:r>
                </w:p>
                <w:p w:rsidR="00D213AB" w:rsidRPr="00FB497F" w:rsidRDefault="00D213AB" w:rsidP="00D213AB">
                  <w:pPr>
                    <w:spacing w:after="0" w:line="240" w:lineRule="auto"/>
                    <w:rPr>
                      <w:rFonts w:ascii="Open Sans" w:hAnsi="Open Sans" w:cs="Open Sans"/>
                      <w:color w:val="4C4C4C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213AB">
        <w:rPr>
          <w:noProof/>
          <w:lang w:eastAsia="zh-TW"/>
        </w:rPr>
        <w:pict>
          <v:shape id="_x0000_s1029" type="#_x0000_t202" style="position:absolute;margin-left:216.55pt;margin-top:168.7pt;width:328.1pt;height:67.1pt;z-index:251630592;mso-width-relative:margin;mso-height-relative:margin" filled="f" stroked="f">
            <v:textbox style="mso-next-textbox:#_x0000_s1029">
              <w:txbxContent>
                <w:p w:rsidR="00B4349E" w:rsidRPr="00336F1C" w:rsidRDefault="00B4349E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2010 - 2013</w:t>
                  </w:r>
                </w:p>
                <w:p w:rsidR="00B4349E" w:rsidRPr="00336F1C" w:rsidRDefault="00B4349E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Specialised App design.</w:t>
                  </w:r>
                </w:p>
                <w:p w:rsidR="00B4349E" w:rsidRPr="00336F1C" w:rsidRDefault="00B4349E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 xml:space="preserve">Sacramento State University - Sacramento, CA. </w:t>
                  </w:r>
                </w:p>
                <w:p w:rsidR="00FB497F" w:rsidRPr="00336F1C" w:rsidRDefault="00B4349E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Lorem ipsum dolor sit amet, consectetur adipisicing elit, sed do eiusmod tempor incididunt ut labore et dolore magna aliqua.</w:t>
                  </w:r>
                </w:p>
                <w:p w:rsidR="00FB497F" w:rsidRPr="00FB497F" w:rsidRDefault="00FB497F" w:rsidP="00D213AB">
                  <w:pPr>
                    <w:spacing w:after="0" w:line="240" w:lineRule="auto"/>
                    <w:rPr>
                      <w:rFonts w:ascii="Open Sans" w:hAnsi="Open Sans" w:cs="Open Sans"/>
                      <w:color w:val="4C4C4C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213AB">
        <w:rPr>
          <w:noProof/>
          <w:lang w:eastAsia="zh-TW"/>
        </w:rPr>
        <w:pict>
          <v:shape id="_x0000_s1026" type="#_x0000_t202" style="position:absolute;margin-left:12pt;margin-top:285.55pt;width:176.3pt;height:148.85pt;z-index:251629568;mso-width-relative:margin;mso-height-relative:margin" filled="f" stroked="f">
            <v:textbox style="mso-next-textbox:#_x0000_s1026">
              <w:txbxContent>
                <w:p w:rsidR="007655E5" w:rsidRPr="00551B23" w:rsidRDefault="00551B23" w:rsidP="00551B23">
                  <w:pPr>
                    <w:spacing w:after="0" w:line="312" w:lineRule="auto"/>
                    <w:jc w:val="both"/>
                    <w:rPr>
                      <w:szCs w:val="16"/>
                    </w:rPr>
                  </w:pPr>
                  <w:r w:rsidRPr="00551B23">
                    <w:rPr>
                      <w:rFonts w:ascii="Open Sans" w:hAnsi="Open Sans" w:cs="Open Sans"/>
                      <w:sz w:val="16"/>
                      <w:szCs w:val="16"/>
                    </w:rPr>
                    <w:t>I'm a 25 years old Art Director &amp; Freelance Designer from USA currently based in New York. I love everything that has to do with Photography, Video Editing, Web design &amp; development, Graphic design, Packaging, Industrial design and I feel a true devotion for designs. I have worked with major media pundits through out my career. worked with AGENCIES, MEDIA COMPANIES, MARKETING AGENCIES etc.</w:t>
                  </w:r>
                </w:p>
              </w:txbxContent>
            </v:textbox>
          </v:shape>
        </w:pict>
      </w:r>
      <w:r w:rsidR="00E20217">
        <w:rPr>
          <w:noProof/>
        </w:rPr>
        <w:pict>
          <v:oval id="_x0000_s1142" style="position:absolute;margin-left:47.6pt;margin-top:37.15pt;width:104.4pt;height:104.4pt;z-index:251662336;mso-width-relative:margin;mso-height-relative:margin" filled="f" strokecolor="#a5a5a5" strokeweight="6pt"/>
        </w:pict>
      </w:r>
      <w:r w:rsidR="00E20217">
        <w:rPr>
          <w:noProof/>
        </w:rPr>
        <w:pict>
          <v:oval id="_x0000_s1143" style="position:absolute;margin-left:39.85pt;margin-top:29.4pt;width:119.9pt;height:119.9pt;z-index:251663360;mso-width-relative:margin;mso-height-relative:margin" filled="f" strokecolor="#d8d8d8" strokeweight="10pt"/>
        </w:pict>
      </w:r>
      <w:r w:rsidR="006D0043">
        <w:rPr>
          <w:noProof/>
        </w:rPr>
        <w:pict>
          <v:group id="_x0000_s1138" style="position:absolute;margin-left:20.4pt;margin-top:675.9pt;width:161.2pt;height:2.9pt;z-index:251661312" coordorigin="408,4716" coordsize="3224,58">
            <v:shape id="_x0000_s1139" type="#_x0000_t32" style="position:absolute;left:443;top:4744;width:3160;height:0;mso-width-relative:margin;mso-height-relative:margin" o:connectortype="straight" strokecolor="#7f7f7f" strokeweight="1pt"/>
            <v:oval id="_x0000_s1140" style="position:absolute;left:408;top:4716;width:58;height:58;mso-width-relative:margin;mso-height-relative:margin" fillcolor="#7f7f7f" stroked="f"/>
            <v:oval id="_x0000_s1141" style="position:absolute;left:3574;top:4716;width:58;height:58;mso-width-relative:margin;mso-height-relative:margin" fillcolor="#7f7f7f" stroked="f"/>
          </v:group>
        </w:pict>
      </w:r>
      <w:r w:rsidR="006D0043">
        <w:rPr>
          <w:noProof/>
        </w:rPr>
        <w:pict>
          <v:group id="_x0000_s1137" style="position:absolute;margin-left:20.4pt;margin-top:235.8pt;width:161.2pt;height:2.9pt;z-index:251660288" coordorigin="408,4716" coordsize="3224,58">
            <v:shape id="_x0000_s1134" type="#_x0000_t32" style="position:absolute;left:443;top:4744;width:3160;height:0;mso-width-relative:margin;mso-height-relative:margin" o:connectortype="straight" strokecolor="#7f7f7f" strokeweight="1pt"/>
            <v:oval id="_x0000_s1135" style="position:absolute;left:408;top:4716;width:58;height:58;mso-width-relative:margin;mso-height-relative:margin" fillcolor="#7f7f7f" stroked="f"/>
            <v:oval id="_x0000_s1136" style="position:absolute;left:3574;top:4716;width:58;height:58;mso-width-relative:margin;mso-height-relative:margin" fillcolor="#7f7f7f" stroked="f"/>
          </v:group>
        </w:pict>
      </w:r>
      <w:r w:rsidR="006D0043">
        <w:rPr>
          <w:noProof/>
        </w:rPr>
        <w:pict>
          <v:shape id="_x0000_s1133" type="#_x0000_t32" style="position:absolute;margin-left:22.15pt;margin-top:237.2pt;width:156.45pt;height:0;z-index:251659264;mso-width-relative:margin;mso-height-relative:margin" o:connectortype="straight" stroked="f"/>
        </w:pict>
      </w:r>
      <w:r w:rsidR="006D0043">
        <w:rPr>
          <w:noProof/>
        </w:rPr>
        <w:pict>
          <v:shape id="_x0000_s1108" type="#_x0000_t202" style="position:absolute;margin-left:25.95pt;margin-top:803.45pt;width:135.45pt;height:22.75pt;z-index:251650048;mso-width-relative:margin;mso-height-relative:margin" filled="f" stroked="f">
            <v:textbox style="mso-next-textbox:#_x0000_s1108">
              <w:txbxContent>
                <w:p w:rsidR="0094037E" w:rsidRPr="0094037E" w:rsidRDefault="0094037E" w:rsidP="0094037E">
                  <w:pPr>
                    <w:jc w:val="center"/>
                    <w:rPr>
                      <w:rFonts w:ascii="Open Sans" w:hAnsi="Open Sans" w:cs="Open Sans"/>
                      <w:color w:val="4C4C4C"/>
                      <w:sz w:val="20"/>
                      <w:szCs w:val="20"/>
                    </w:rPr>
                  </w:pPr>
                  <w:r w:rsidRPr="0094037E">
                    <w:rPr>
                      <w:rFonts w:ascii="Open Sans" w:hAnsi="Open Sans" w:cs="Open Sans"/>
                      <w:color w:val="4C4C4C"/>
                      <w:sz w:val="20"/>
                      <w:szCs w:val="20"/>
                    </w:rPr>
                    <w:t>Sincerely</w:t>
                  </w:r>
                </w:p>
              </w:txbxContent>
            </v:textbox>
          </v:shape>
        </w:pict>
      </w:r>
      <w:r w:rsidR="006D0043">
        <w:rPr>
          <w:noProof/>
        </w:rPr>
        <w:pict>
          <v:shape id="_x0000_s1107" type="#_x0000_t202" style="position:absolute;margin-left:25.95pt;margin-top:719.55pt;width:135.45pt;height:17.7pt;z-index:251649024;mso-width-relative:margin;mso-height-relative:margin" filled="f" stroked="f">
            <v:textbox style="mso-next-textbox:#_x0000_s1107">
              <w:txbxContent>
                <w:p w:rsidR="0094037E" w:rsidRPr="00336F1C" w:rsidRDefault="0094037E" w:rsidP="0094037E">
                  <w:pPr>
                    <w:jc w:val="center"/>
                    <w:rPr>
                      <w:rFonts w:ascii="Open Sans" w:hAnsi="Open Sans" w:cs="Open Sans"/>
                      <w:color w:val="BFBFBF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BFBFBF"/>
                      <w:sz w:val="16"/>
                      <w:szCs w:val="16"/>
                    </w:rPr>
                    <w:t>Creative Artist</w:t>
                  </w:r>
                </w:p>
              </w:txbxContent>
            </v:textbox>
          </v:shape>
        </w:pict>
      </w:r>
      <w:r w:rsidR="006D0043">
        <w:rPr>
          <w:noProof/>
        </w:rPr>
        <w:pict>
          <v:shape id="_x0000_s1106" type="#_x0000_t202" style="position:absolute;margin-left:25.2pt;margin-top:695.25pt;width:135.45pt;height:31.4pt;z-index:251648000;mso-width-relative:margin;mso-height-relative:margin" filled="f" stroked="f">
            <v:textbox style="mso-next-textbox:#_x0000_s1106">
              <w:txbxContent>
                <w:p w:rsidR="0094037E" w:rsidRPr="0094037E" w:rsidRDefault="0094037E" w:rsidP="0094037E">
                  <w:pPr>
                    <w:jc w:val="center"/>
                    <w:rPr>
                      <w:rFonts w:ascii="Open Sans" w:hAnsi="Open Sans" w:cs="Open Sans"/>
                      <w:sz w:val="32"/>
                      <w:szCs w:val="32"/>
                    </w:rPr>
                  </w:pPr>
                  <w:r w:rsidRPr="0094037E">
                    <w:rPr>
                      <w:rFonts w:ascii="Open Sans" w:hAnsi="Open Sans" w:cs="Open Sans"/>
                      <w:sz w:val="32"/>
                      <w:szCs w:val="32"/>
                    </w:rPr>
                    <w:t>Jonathan Doe</w:t>
                  </w:r>
                </w:p>
              </w:txbxContent>
            </v:textbox>
          </v:shape>
        </w:pict>
      </w:r>
      <w:r w:rsidR="006D0043">
        <w:rPr>
          <w:noProof/>
        </w:rPr>
        <w:pict>
          <v:shape id="_x0000_s1132" type="#_x0000_t202" style="position:absolute;margin-left:12pt;margin-top:563.85pt;width:135.45pt;height:21pt;z-index:251658240;mso-width-relative:margin;mso-height-relative:margin" filled="f" stroked="f">
            <v:textbox style="mso-next-textbox:#_x0000_s1132">
              <w:txbxContent>
                <w:p w:rsidR="006D0043" w:rsidRPr="007E4468" w:rsidRDefault="006D0043" w:rsidP="006D0043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Follow Me</w:t>
                  </w:r>
                </w:p>
              </w:txbxContent>
            </v:textbox>
          </v:shape>
        </w:pict>
      </w:r>
      <w:r w:rsidR="006D0043">
        <w:rPr>
          <w:noProof/>
        </w:rPr>
        <w:pict>
          <v:shape id="_x0000_s1097" type="#_x0000_t202" style="position:absolute;margin-left:30.8pt;margin-top:593.65pt;width:66.6pt;height:65.3pt;z-index:251645952;mso-width-relative:margin;mso-height-relative:margin" filled="f" stroked="f">
            <v:textbox style="mso-next-textbox:#_x0000_s1097">
              <w:txbxContent>
                <w:p w:rsidR="006D0043" w:rsidRPr="006D0043" w:rsidRDefault="006D0043" w:rsidP="006D0043">
                  <w:pPr>
                    <w:spacing w:after="0" w:line="32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 w:rsidRPr="006D0043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/graphicsegg</w:t>
                  </w:r>
                </w:p>
                <w:p w:rsidR="006D0043" w:rsidRPr="006D0043" w:rsidRDefault="006D0043" w:rsidP="006D0043">
                  <w:pPr>
                    <w:spacing w:after="0" w:line="32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 w:rsidRPr="006D0043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@graphicsegg</w:t>
                  </w:r>
                </w:p>
                <w:p w:rsidR="006D0043" w:rsidRPr="006D0043" w:rsidRDefault="006D0043" w:rsidP="006D0043">
                  <w:pPr>
                    <w:spacing w:after="0" w:line="32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 w:rsidRPr="006D0043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graphicsegg</w:t>
                  </w:r>
                </w:p>
                <w:p w:rsidR="00AE10A8" w:rsidRPr="006D0043" w:rsidRDefault="006D0043" w:rsidP="006D0043">
                  <w:pPr>
                    <w:spacing w:after="0" w:line="324" w:lineRule="auto"/>
                    <w:rPr>
                      <w:sz w:val="16"/>
                      <w:szCs w:val="16"/>
                    </w:rPr>
                  </w:pPr>
                  <w:r w:rsidRPr="006D0043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graphicsegg</w:t>
                  </w:r>
                </w:p>
              </w:txbxContent>
            </v:textbox>
          </v:shape>
        </w:pict>
      </w:r>
      <w:r w:rsidR="00DF32FD">
        <w:rPr>
          <w:noProof/>
        </w:rPr>
        <w:pict>
          <v:shape id="_x0000_s1130" type="#_x0000_t202" style="position:absolute;margin-left:64.4pt;margin-top:505pt;width:82.95pt;height:21.7pt;z-index:251656192;mso-width-relative:margin;mso-height-relative:margin" filled="f" stroked="f">
            <v:textbox style="mso-next-textbox:#_x0000_s1130">
              <w:txbxContent>
                <w:p w:rsidR="00DF32FD" w:rsidRPr="00551B23" w:rsidRDefault="009424F6" w:rsidP="00DF32FD">
                  <w:pPr>
                    <w:spacing w:after="0" w:line="312" w:lineRule="auto"/>
                    <w:jc w:val="both"/>
                    <w:rPr>
                      <w:szCs w:val="16"/>
                    </w:rPr>
                  </w:pP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F32FD">
        <w:rPr>
          <w:noProof/>
        </w:rPr>
        <w:pict>
          <v:shape id="_x0000_s1129" type="#_x0000_t202" style="position:absolute;margin-left:64.4pt;margin-top:489.8pt;width:82.95pt;height:21.7pt;z-index:251655168;mso-width-relative:margin;mso-height-relative:margin" filled="f" stroked="f">
            <v:textbox style="mso-next-textbox:#_x0000_s1129">
              <w:txbxContent>
                <w:p w:rsidR="00DF32FD" w:rsidRPr="00551B23" w:rsidRDefault="009424F6" w:rsidP="00DF32FD">
                  <w:pPr>
                    <w:spacing w:after="0" w:line="312" w:lineRule="auto"/>
                    <w:jc w:val="both"/>
                    <w:rPr>
                      <w:szCs w:val="16"/>
                    </w:rPr>
                  </w:pP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F32FD">
        <w:rPr>
          <w:noProof/>
        </w:rPr>
        <w:pict>
          <v:shape id="_x0000_s1128" type="#_x0000_t202" style="position:absolute;margin-left:64.5pt;margin-top:476.35pt;width:82.95pt;height:19.95pt;z-index:251654144;mso-width-relative:margin;mso-height-relative:margin" filled="f" stroked="f">
            <v:textbox style="mso-next-textbox:#_x0000_s1128">
              <w:txbxContent>
                <w:p w:rsidR="00DF32FD" w:rsidRPr="00551B23" w:rsidRDefault="009424F6" w:rsidP="00DF32FD">
                  <w:pPr>
                    <w:spacing w:after="0" w:line="312" w:lineRule="auto"/>
                    <w:jc w:val="both"/>
                    <w:rPr>
                      <w:szCs w:val="16"/>
                    </w:rPr>
                  </w:pP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F32FD">
        <w:rPr>
          <w:noProof/>
        </w:rPr>
        <w:pict>
          <v:shape id="_x0000_s1131" type="#_x0000_t202" style="position:absolute;margin-left:64.4pt;margin-top:520.2pt;width:82.95pt;height:21.7pt;z-index:251657216;mso-width-relative:margin;mso-height-relative:margin" filled="f" stroked="f">
            <v:textbox style="mso-next-textbox:#_x0000_s1131">
              <w:txbxContent>
                <w:p w:rsidR="00DF32FD" w:rsidRPr="00551B23" w:rsidRDefault="009424F6" w:rsidP="00DF32FD">
                  <w:pPr>
                    <w:spacing w:after="0" w:line="312" w:lineRule="auto"/>
                    <w:jc w:val="both"/>
                    <w:rPr>
                      <w:szCs w:val="16"/>
                    </w:rPr>
                  </w:pP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5570" cy="115570"/>
                        <wp:effectExtent l="1905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51B23">
        <w:rPr>
          <w:noProof/>
        </w:rPr>
        <w:pict>
          <v:shape id="_x0000_s1127" type="#_x0000_t202" style="position:absolute;margin-left:12pt;margin-top:479.5pt;width:55.9pt;height:65.6pt;z-index:251653120;mso-width-relative:margin;mso-height-relative:margin" filled="f" stroked="f">
            <v:textbox style="mso-next-textbox:#_x0000_s1127">
              <w:txbxContent>
                <w:p w:rsidR="00551B23" w:rsidRDefault="00551B23" w:rsidP="00DF32FD">
                  <w:pPr>
                    <w:spacing w:after="0" w:line="324" w:lineRule="auto"/>
                    <w:jc w:val="both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English</w:t>
                  </w:r>
                </w:p>
                <w:p w:rsidR="00551B23" w:rsidRDefault="00551B23" w:rsidP="00DF32FD">
                  <w:pPr>
                    <w:spacing w:after="0" w:line="324" w:lineRule="auto"/>
                    <w:jc w:val="both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Spanis</w:t>
                  </w:r>
                  <w:r w:rsidR="006C14DD">
                    <w:rPr>
                      <w:rFonts w:ascii="Open Sans" w:hAnsi="Open Sans" w:cs="Open Sans"/>
                      <w:sz w:val="16"/>
                      <w:szCs w:val="16"/>
                    </w:rPr>
                    <w:t>h</w:t>
                  </w:r>
                </w:p>
                <w:p w:rsidR="00551B23" w:rsidRDefault="00551B23" w:rsidP="00DF32FD">
                  <w:pPr>
                    <w:spacing w:after="0" w:line="324" w:lineRule="auto"/>
                    <w:jc w:val="both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French</w:t>
                  </w:r>
                </w:p>
                <w:p w:rsidR="00551B23" w:rsidRPr="00551B23" w:rsidRDefault="00551B23" w:rsidP="00DF32FD">
                  <w:pPr>
                    <w:spacing w:after="0" w:line="324" w:lineRule="auto"/>
                    <w:jc w:val="both"/>
                    <w:rPr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German</w:t>
                  </w:r>
                </w:p>
              </w:txbxContent>
            </v:textbox>
          </v:shape>
        </w:pict>
      </w:r>
      <w:r w:rsidR="00551B23">
        <w:rPr>
          <w:noProof/>
        </w:rPr>
        <w:pict>
          <v:shape id="_x0000_s1096" type="#_x0000_t202" style="position:absolute;margin-left:12pt;margin-top:449.25pt;width:135.45pt;height:21pt;z-index:251644928;mso-width-relative:margin;mso-height-relative:margin" filled="f" stroked="f">
            <v:textbox style="mso-next-textbox:#_x0000_s1096">
              <w:txbxContent>
                <w:p w:rsidR="008A6316" w:rsidRPr="007E4468" w:rsidRDefault="00551B23" w:rsidP="008A6316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Language</w:t>
                  </w:r>
                </w:p>
              </w:txbxContent>
            </v:textbox>
          </v:shape>
        </w:pict>
      </w:r>
      <w:r w:rsidR="00551B23">
        <w:rPr>
          <w:noProof/>
        </w:rPr>
        <w:pict>
          <v:shape id="_x0000_s1094" type="#_x0000_t202" style="position:absolute;margin-left:12pt;margin-top:256.65pt;width:85.75pt;height:20.5pt;z-index:251643904;mso-width-relative:margin;mso-height-relative:margin" filled="f" stroked="f">
            <v:textbox style="mso-next-textbox:#_x0000_s1094">
              <w:txbxContent>
                <w:p w:rsidR="008A6316" w:rsidRPr="007E4468" w:rsidRDefault="00551B23" w:rsidP="008A6316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bout Me</w:t>
                  </w:r>
                </w:p>
              </w:txbxContent>
            </v:textbox>
          </v:shape>
        </w:pict>
      </w:r>
      <w:r w:rsidR="004E5B2F">
        <w:rPr>
          <w:noProof/>
        </w:rPr>
        <w:pict>
          <v:shape id="_x0000_s1052" type="#_x0000_t32" style="position:absolute;margin-left:253pt;margin-top:210pt;width:14.5pt;height:0;z-index:251639808;mso-width-relative:margin;mso-height-relative:margin" o:connectortype="straight" strokecolor="#bfbfbf" strokeweight="1pt"/>
        </w:pict>
      </w:r>
      <w:r w:rsidR="004E5B2F" w:rsidRPr="004E5B2F">
        <w:rPr>
          <w:noProof/>
          <w:color w:val="BFBFBF"/>
        </w:rPr>
        <w:pict>
          <v:shape id="_x0000_s1055" type="#_x0000_t32" style="position:absolute;margin-left:253pt;margin-top:595.5pt;width:14.5pt;height:0;z-index:251640832;mso-width-relative:margin;mso-height-relative:margin" o:connectortype="straight" strokecolor="#bfbfbf" strokeweight="1pt"/>
        </w:pict>
      </w:r>
    </w:p>
    <w:sectPr w:rsidR="003D38A6" w:rsidSect="007655E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compat/>
  <w:rsids>
    <w:rsidRoot w:val="007655E5"/>
    <w:rsid w:val="000A49BC"/>
    <w:rsid w:val="000F6950"/>
    <w:rsid w:val="00111F5F"/>
    <w:rsid w:val="00155ED5"/>
    <w:rsid w:val="00170039"/>
    <w:rsid w:val="001D0D4A"/>
    <w:rsid w:val="00204EEE"/>
    <w:rsid w:val="00224956"/>
    <w:rsid w:val="002F6420"/>
    <w:rsid w:val="00316AA7"/>
    <w:rsid w:val="003272A4"/>
    <w:rsid w:val="00336F1C"/>
    <w:rsid w:val="003D38A6"/>
    <w:rsid w:val="004257AD"/>
    <w:rsid w:val="00445C7C"/>
    <w:rsid w:val="004A4626"/>
    <w:rsid w:val="004E5B2F"/>
    <w:rsid w:val="00551B23"/>
    <w:rsid w:val="005B01A8"/>
    <w:rsid w:val="00605107"/>
    <w:rsid w:val="00624694"/>
    <w:rsid w:val="00630711"/>
    <w:rsid w:val="006C14DD"/>
    <w:rsid w:val="006D0043"/>
    <w:rsid w:val="007379E6"/>
    <w:rsid w:val="007655E5"/>
    <w:rsid w:val="00775F7A"/>
    <w:rsid w:val="0079462D"/>
    <w:rsid w:val="0079557E"/>
    <w:rsid w:val="007E4468"/>
    <w:rsid w:val="00802595"/>
    <w:rsid w:val="0086480B"/>
    <w:rsid w:val="008A6316"/>
    <w:rsid w:val="00903EE4"/>
    <w:rsid w:val="0094037E"/>
    <w:rsid w:val="009424F6"/>
    <w:rsid w:val="00944B88"/>
    <w:rsid w:val="009A6E41"/>
    <w:rsid w:val="009F428C"/>
    <w:rsid w:val="00A056D2"/>
    <w:rsid w:val="00A374BD"/>
    <w:rsid w:val="00A60634"/>
    <w:rsid w:val="00AD4AF3"/>
    <w:rsid w:val="00AE10A8"/>
    <w:rsid w:val="00AF75F5"/>
    <w:rsid w:val="00B32025"/>
    <w:rsid w:val="00B3254C"/>
    <w:rsid w:val="00B4349E"/>
    <w:rsid w:val="00BC3FEE"/>
    <w:rsid w:val="00BD200A"/>
    <w:rsid w:val="00D058C4"/>
    <w:rsid w:val="00D213AB"/>
    <w:rsid w:val="00D936A6"/>
    <w:rsid w:val="00DA1ACF"/>
    <w:rsid w:val="00DC4659"/>
    <w:rsid w:val="00DE345E"/>
    <w:rsid w:val="00DF32FD"/>
    <w:rsid w:val="00E20217"/>
    <w:rsid w:val="00E31AA4"/>
    <w:rsid w:val="00E669F5"/>
    <w:rsid w:val="00FB497F"/>
    <w:rsid w:val="00FC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width-relative:margin;mso-height-relative:margin" fillcolor="#d8d8d8" stroke="f" strokecolor="#a5a5a5">
      <v:fill color="#d8d8d8"/>
      <v:stroke color="#a5a5a5" weight=".25pt" on="f"/>
      <o:colormenu v:ext="edit" fillcolor="none [2732]" strokecolor="none"/>
    </o:shapedefaults>
    <o:shapelayout v:ext="edit">
      <o:idmap v:ext="edit" data="1"/>
      <o:rules v:ext="edit">
        <o:r id="V:Rule28" type="connector" idref="#_x0000_s1055"/>
        <o:r id="V:Rule30" type="connector" idref="#_x0000_s1052"/>
        <o:r id="V:Rule36" type="connector" idref="#_x0000_s1133"/>
        <o:r id="V:Rule38" type="connector" idref="#_x0000_s1134"/>
        <o:r id="V:Rule39" type="connector" idref="#_x0000_s1139"/>
        <o:r id="V:Rule40" type="connector" idref="#_x0000_s1152"/>
        <o:r id="V:Rule41" type="connector" idref="#_x0000_s1157"/>
        <o:r id="V:Rule42" type="connector" idref="#_x0000_s1161"/>
        <o:r id="V:Rule43" type="connector" idref="#_x0000_s1165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69E0-BC0B-4C54-AAD7-4278712F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</dc:creator>
  <cp:lastModifiedBy>marx</cp:lastModifiedBy>
  <cp:revision>2</cp:revision>
  <dcterms:created xsi:type="dcterms:W3CDTF">2015-11-14T14:16:00Z</dcterms:created>
  <dcterms:modified xsi:type="dcterms:W3CDTF">2015-11-14T14:16:00Z</dcterms:modified>
</cp:coreProperties>
</file>